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NhNThjYWNjOGIwMzc0ZjFhYWRjZjc5M2Q4YjQ5NjI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19A13713"/>
    <w:rsid w:val="64CF6F2D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40</TotalTime>
  <ScaleCrop>false</ScaleCrop>
  <LinksUpToDate>false</LinksUpToDate>
  <CharactersWithSpaces>27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一粒闫</cp:lastModifiedBy>
  <dcterms:modified xsi:type="dcterms:W3CDTF">2023-04-20T02:46:5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597B60455F745EAB08E3FCD908295A7_13</vt:lpwstr>
  </property>
</Properties>
</file>